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F59F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F59F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9815" w14:textId="77777777" w:rsidR="00AF59F7" w:rsidRDefault="00AF59F7">
      <w:r>
        <w:separator/>
      </w:r>
    </w:p>
  </w:endnote>
  <w:endnote w:type="continuationSeparator" w:id="0">
    <w:p w14:paraId="4B435753" w14:textId="77777777" w:rsidR="00AF59F7" w:rsidRDefault="00AF59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F366C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79CB0" w14:textId="77777777" w:rsidR="00AF59F7" w:rsidRDefault="00AF59F7">
      <w:r>
        <w:separator/>
      </w:r>
    </w:p>
  </w:footnote>
  <w:footnote w:type="continuationSeparator" w:id="0">
    <w:p w14:paraId="03408D5B" w14:textId="77777777" w:rsidR="00AF59F7" w:rsidRDefault="00AF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9F7"/>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66CF"/>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03DC03B-1F38-41F9-8F06-26D8B392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3-11-06T08:46:00Z</cp:lastPrinted>
  <dcterms:created xsi:type="dcterms:W3CDTF">2019-08-09T12:01:00Z</dcterms:created>
  <dcterms:modified xsi:type="dcterms:W3CDTF">2019-08-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